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7A7F2A">
        <w:rPr>
          <w:rFonts w:ascii="Times New Roman" w:hAnsi="Times New Roman"/>
        </w:rPr>
        <w:t>1389</w:t>
      </w:r>
      <w:bookmarkStart w:id="0" w:name="_GoBack"/>
      <w:bookmarkEnd w:id="0"/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176C76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Klyshneva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176C76">
              <w:rPr>
                <w:rFonts w:ascii="Times New Roman CYR" w:eastAsia="Calibri" w:hAnsi="Times New Roman CYR" w:cs="Times New Roman CYR"/>
              </w:rPr>
              <w:t>A.Klyshne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E81C89">
            <w:pPr>
              <w:pStyle w:val="a8"/>
            </w:pPr>
            <w:r>
              <w:rPr>
                <w:sz w:val="24"/>
                <w:szCs w:val="24"/>
              </w:rPr>
              <w:t>Выполнение строительно-монтажных работ по объекту: «Газопровод низкого давления от точки подключения до границы земельного участка по адресу: г. Челябинск,</w:t>
            </w:r>
            <w:r w:rsidR="00CC7287">
              <w:rPr>
                <w:sz w:val="24"/>
                <w:szCs w:val="24"/>
              </w:rPr>
              <w:t xml:space="preserve"> </w:t>
            </w:r>
            <w:r w:rsidR="00F95E48">
              <w:rPr>
                <w:sz w:val="24"/>
                <w:szCs w:val="24"/>
              </w:rPr>
              <w:t xml:space="preserve">ул. </w:t>
            </w:r>
            <w:proofErr w:type="spellStart"/>
            <w:r w:rsidR="00CF40C6">
              <w:rPr>
                <w:sz w:val="24"/>
                <w:szCs w:val="24"/>
              </w:rPr>
              <w:t>Зудова</w:t>
            </w:r>
            <w:proofErr w:type="spellEnd"/>
            <w:r w:rsidR="00CF40C6">
              <w:rPr>
                <w:sz w:val="24"/>
                <w:szCs w:val="24"/>
              </w:rPr>
              <w:t>, 76</w:t>
            </w:r>
            <w:r>
              <w:rPr>
                <w:sz w:val="24"/>
                <w:szCs w:val="24"/>
              </w:rPr>
              <w:t>.</w:t>
            </w:r>
            <w:r w:rsidR="00CC7287">
              <w:rPr>
                <w:sz w:val="24"/>
                <w:szCs w:val="24"/>
              </w:rPr>
              <w:t xml:space="preserve"> Технологическое присоединение»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CF40C6" w:rsidP="000E3C51">
            <w:pPr>
              <w:pStyle w:val="ab"/>
            </w:pPr>
            <w:r>
              <w:rPr>
                <w:lang w:eastAsia="en-US"/>
              </w:rPr>
              <w:t>239 442,55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CF40C6" w:rsidP="000E3C51">
            <w:pPr>
              <w:pStyle w:val="ab"/>
            </w:pPr>
            <w:r w:rsidRPr="00CF40C6">
              <w:rPr>
                <w:lang w:eastAsia="en-US"/>
              </w:rPr>
              <w:t>199</w:t>
            </w:r>
            <w:r>
              <w:rPr>
                <w:lang w:eastAsia="en-US"/>
              </w:rPr>
              <w:t xml:space="preserve"> </w:t>
            </w:r>
            <w:r w:rsidRPr="00CF40C6">
              <w:rPr>
                <w:lang w:eastAsia="en-US"/>
              </w:rPr>
              <w:t>535,46</w:t>
            </w:r>
            <w:r w:rsidR="004245FB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A078E1">
              <w:t>23.09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A078E1">
              <w:rPr>
                <w:noProof/>
              </w:rPr>
              <w:t>29.09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A078E1">
              <w:rPr>
                <w:noProof/>
              </w:rPr>
              <w:t>30.09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A078E1">
              <w:rPr>
                <w:noProof/>
              </w:rPr>
              <w:t>04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A078E1">
              <w:rPr>
                <w:noProof/>
              </w:rPr>
              <w:t>04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A078E1">
              <w:rPr>
                <w:sz w:val="22"/>
              </w:rPr>
              <w:t>07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A078E1">
              <w:rPr>
                <w:noProof/>
              </w:rPr>
              <w:t>11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A078E1">
            <w:pPr>
              <w:pStyle w:val="a8"/>
            </w:pPr>
            <w:r>
              <w:t>22.09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3E" w:rsidRDefault="004B673E" w:rsidP="000C580E">
      <w:r>
        <w:separator/>
      </w:r>
    </w:p>
  </w:endnote>
  <w:endnote w:type="continuationSeparator" w:id="0">
    <w:p w:rsidR="004B673E" w:rsidRDefault="004B673E" w:rsidP="000C580E">
      <w:r>
        <w:continuationSeparator/>
      </w:r>
    </w:p>
  </w:endnote>
  <w:endnote w:type="continuationNotice" w:id="1">
    <w:p w:rsidR="004B673E" w:rsidRDefault="004B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7A7F2A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7A7F2A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3E" w:rsidRDefault="004B673E" w:rsidP="000C580E">
      <w:r>
        <w:separator/>
      </w:r>
    </w:p>
  </w:footnote>
  <w:footnote w:type="continuationSeparator" w:id="0">
    <w:p w:rsidR="004B673E" w:rsidRDefault="004B673E" w:rsidP="000C580E">
      <w:r>
        <w:continuationSeparator/>
      </w:r>
    </w:p>
  </w:footnote>
  <w:footnote w:type="continuationNotice" w:id="1">
    <w:p w:rsidR="004B673E" w:rsidRDefault="004B67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76C7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4B39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245FB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673E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A7F2A"/>
    <w:rsid w:val="007C01C6"/>
    <w:rsid w:val="00801EAC"/>
    <w:rsid w:val="00842496"/>
    <w:rsid w:val="00854BEA"/>
    <w:rsid w:val="00854D94"/>
    <w:rsid w:val="00862CB1"/>
    <w:rsid w:val="0087592F"/>
    <w:rsid w:val="008B3B16"/>
    <w:rsid w:val="008C7405"/>
    <w:rsid w:val="008D09D8"/>
    <w:rsid w:val="008E151B"/>
    <w:rsid w:val="008F4A74"/>
    <w:rsid w:val="008F5194"/>
    <w:rsid w:val="009050B6"/>
    <w:rsid w:val="00915C9A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078E1"/>
    <w:rsid w:val="00A33A71"/>
    <w:rsid w:val="00A44CA7"/>
    <w:rsid w:val="00A46DFA"/>
    <w:rsid w:val="00A61520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5500D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CF40C6"/>
    <w:rsid w:val="00D1428F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7273-F943-4477-8E10-02D02E1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</cp:revision>
  <dcterms:created xsi:type="dcterms:W3CDTF">2021-09-22T09:16:00Z</dcterms:created>
  <dcterms:modified xsi:type="dcterms:W3CDTF">2021-09-22T09:32:00Z</dcterms:modified>
</cp:coreProperties>
</file>